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bam-entries</w:t>
      </w:r>
    </w:p>
    <w:p>
      <w:r>
        <w:t>윈도우 10 (빌드 1709 이상)의 BAM (Background Activity Moderator)이 SYSTEM 레지스트리 하이브 파일에 기록한 데이터에서 계정별 프로그램 실행 흔적을 추출합니다.</w:t>
      </w:r>
    </w:p>
    <w:p>
      <w:pPr>
        <w:pStyle w:val="4"/>
      </w:pPr>
      <w:r>
        <w:t>문법</w:t>
      </w:r>
    </w:p>
    <w:p>
      <w:pPr>
        <w:pStyle w:val="ab"/>
      </w:pPr>
      <w:r>
        <w:t>reg-bam-entries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 경로. 파일 경로에 와일드카드(</w:t>
      </w:r>
      <w:r>
        <w:rPr>
          <w:rStyle w:val="af4"/>
        </w:rPr>
        <w:t>*</w:t>
      </w:r>
      <w:r>
        <w:t xml:space="preserve">)를 사용하면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레지스트리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레지스트리 하이브 파일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YSTE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을 실행한 계정의 S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-1-5-1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파일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md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파일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\Device\HarddiskVolume4\Windows\System32\cmd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st_executio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근 실행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사용 예</w:t>
      </w:r>
    </w:p>
    <w:p>
      <w:r>
        <w:t>윈도우 10의 SYSTEM 하이브 파일에서 BAM 아티팩트 조회</w:t>
      </w:r>
    </w:p>
    <w:p>
      <w:pPr>
        <w:pStyle w:val="ae"/>
      </w:pPr>
      <w:r>
        <w:t>reg-bam-entries D:\data\registry\SYSTEM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